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28D97" w14:textId="6FCAAE7C" w:rsidR="008D7DFA" w:rsidRDefault="00D4233A" w:rsidP="008D7DFA">
      <w:pPr>
        <w:tabs>
          <w:tab w:val="left" w:pos="1065"/>
        </w:tabs>
        <w:rPr>
          <w:sz w:val="40"/>
          <w:szCs w:val="40"/>
        </w:rPr>
      </w:pPr>
      <w:r>
        <w:rPr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5BBF00A" wp14:editId="3C07D492">
            <wp:simplePos x="0" y="0"/>
            <wp:positionH relativeFrom="column">
              <wp:posOffset>-942975</wp:posOffset>
            </wp:positionH>
            <wp:positionV relativeFrom="paragraph">
              <wp:posOffset>-952500</wp:posOffset>
            </wp:positionV>
            <wp:extent cx="7582336" cy="107283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336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8843" w14:textId="3106AF02" w:rsidR="008D7DFA" w:rsidRPr="001952D2" w:rsidRDefault="008D7DFA" w:rsidP="00D4233A">
      <w:pPr>
        <w:rPr>
          <w:rFonts w:ascii="Bahnschrift" w:hAnsi="Bahnschrift"/>
          <w:b/>
          <w:bCs/>
          <w:color w:val="FFFFFF" w:themeColor="background1"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sectPr w:rsidR="008D7DFA" w:rsidRPr="001952D2" w:rsidSect="004A5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CE267" w14:textId="77777777" w:rsidR="00583259" w:rsidRDefault="00583259" w:rsidP="00D4233A">
      <w:pPr>
        <w:spacing w:after="0" w:line="240" w:lineRule="auto"/>
      </w:pPr>
      <w:r>
        <w:separator/>
      </w:r>
    </w:p>
  </w:endnote>
  <w:endnote w:type="continuationSeparator" w:id="0">
    <w:p w14:paraId="1D018642" w14:textId="77777777" w:rsidR="00583259" w:rsidRDefault="00583259" w:rsidP="00D4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5CA91" w14:textId="77777777" w:rsidR="00D4233A" w:rsidRDefault="00D42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D8DEE" w14:textId="77777777" w:rsidR="00D4233A" w:rsidRDefault="00D423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68367" w14:textId="77777777" w:rsidR="00D4233A" w:rsidRDefault="00D42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5A3E4" w14:textId="77777777" w:rsidR="00583259" w:rsidRDefault="00583259" w:rsidP="00D4233A">
      <w:pPr>
        <w:spacing w:after="0" w:line="240" w:lineRule="auto"/>
      </w:pPr>
      <w:r>
        <w:separator/>
      </w:r>
    </w:p>
  </w:footnote>
  <w:footnote w:type="continuationSeparator" w:id="0">
    <w:p w14:paraId="3B861DF3" w14:textId="77777777" w:rsidR="00583259" w:rsidRDefault="00583259" w:rsidP="00D42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7A2B9" w14:textId="737820C8" w:rsidR="00D4233A" w:rsidRDefault="00D42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06CE3" w14:textId="628EA093" w:rsidR="00D4233A" w:rsidRDefault="00D423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8AB64" w14:textId="2A575582" w:rsidR="00D4233A" w:rsidRDefault="00D423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40"/>
    <w:rsid w:val="000A5F90"/>
    <w:rsid w:val="001952D2"/>
    <w:rsid w:val="004A5ECA"/>
    <w:rsid w:val="00583259"/>
    <w:rsid w:val="00844840"/>
    <w:rsid w:val="008D7DFA"/>
    <w:rsid w:val="00C45732"/>
    <w:rsid w:val="00D4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E9B7D"/>
  <w15:chartTrackingRefBased/>
  <w15:docId w15:val="{2CBB5DAF-0BD9-4C70-9F8D-24D8B64E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DFA"/>
    <w:rPr>
      <w:rFonts w:ascii="Palatino Linotype" w:hAnsi="Palatino Linotype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DF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DFA"/>
    <w:rPr>
      <w:rFonts w:ascii="Palatino Linotype" w:eastAsiaTheme="majorEastAsia" w:hAnsi="Palatino Linotype" w:cstheme="majorBidi"/>
      <w:noProof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4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33A"/>
    <w:rPr>
      <w:rFonts w:ascii="Palatino Linotype" w:hAnsi="Palatino Linotype"/>
      <w:noProof/>
    </w:rPr>
  </w:style>
  <w:style w:type="paragraph" w:styleId="Footer">
    <w:name w:val="footer"/>
    <w:basedOn w:val="Normal"/>
    <w:link w:val="FooterChar"/>
    <w:uiPriority w:val="99"/>
    <w:unhideWhenUsed/>
    <w:rsid w:val="00D4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33A"/>
    <w:rPr>
      <w:rFonts w:ascii="Palatino Linotype" w:hAnsi="Palatino Linotype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4845D1-13EF-4E26-9206-E9C93B31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-IONUT PAVEL</dc:creator>
  <cp:keywords/>
  <dc:description/>
  <cp:lastModifiedBy>ANDREI-IONUT PAVEL</cp:lastModifiedBy>
  <cp:revision>3</cp:revision>
  <cp:lastPrinted>2020-11-27T14:53:00Z</cp:lastPrinted>
  <dcterms:created xsi:type="dcterms:W3CDTF">2020-11-27T09:07:00Z</dcterms:created>
  <dcterms:modified xsi:type="dcterms:W3CDTF">2020-11-27T15:05:00Z</dcterms:modified>
</cp:coreProperties>
</file>